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0E62CD">
            <w:pPr>
              <w:ind w:left="-108" w:right="-108"/>
              <w:jc w:val="center"/>
            </w:pPr>
            <w:r>
              <w:t>1</w:t>
            </w:r>
            <w:r w:rsidR="000E62CD">
              <w:t>0</w:t>
            </w:r>
            <w:r w:rsidR="003475FD">
              <w:t>.</w:t>
            </w:r>
            <w:r w:rsidR="000E62CD">
              <w:t>0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E62CD" w:rsidP="004A5EF9">
            <w:pPr>
              <w:ind w:left="-38" w:firstLine="38"/>
              <w:jc w:val="center"/>
            </w:pPr>
            <w:r>
              <w:t>18</w:t>
            </w:r>
            <w:r w:rsidR="00375749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75749" w:rsidRPr="00873112" w:rsidRDefault="00375749" w:rsidP="004C20B9">
      <w:pPr>
        <w:shd w:val="clear" w:color="auto" w:fill="FFFFFF"/>
        <w:ind w:right="4393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округ </w:t>
      </w:r>
      <w:r w:rsidR="004C20B9">
        <w:rPr>
          <w:sz w:val="26"/>
        </w:rPr>
        <w:t xml:space="preserve">           </w:t>
      </w:r>
      <w:r>
        <w:rPr>
          <w:sz w:val="26"/>
        </w:rPr>
        <w:t>"Город Нарьян-Мар" от 31.08.2018 № 585</w:t>
      </w:r>
      <w:r>
        <w:rPr>
          <w:color w:val="000000"/>
          <w:sz w:val="26"/>
          <w:szCs w:val="26"/>
        </w:rPr>
        <w:t xml:space="preserve"> </w:t>
      </w:r>
      <w:r w:rsidR="004C20B9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4C20B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рьян-Мар</w:t>
      </w:r>
      <w:r w:rsidRPr="00873112">
        <w:rPr>
          <w:sz w:val="26"/>
          <w:szCs w:val="26"/>
        </w:rPr>
        <w:t xml:space="preserve">" </w:t>
      </w:r>
    </w:p>
    <w:p w:rsidR="00375749" w:rsidRPr="00873112" w:rsidRDefault="00375749" w:rsidP="00375749">
      <w:pPr>
        <w:shd w:val="clear" w:color="auto" w:fill="FFFFFF"/>
        <w:rPr>
          <w:sz w:val="26"/>
          <w:szCs w:val="26"/>
        </w:rPr>
      </w:pPr>
    </w:p>
    <w:p w:rsidR="00375749" w:rsidRPr="00873112" w:rsidRDefault="00375749" w:rsidP="003757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749" w:rsidRPr="00873112" w:rsidRDefault="00375749" w:rsidP="003757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749" w:rsidRPr="00A9522F" w:rsidRDefault="00375749" w:rsidP="0037574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 w:rsidR="00A33125">
        <w:rPr>
          <w:sz w:val="26"/>
          <w:szCs w:val="26"/>
        </w:rPr>
        <w:br/>
      </w:r>
      <w:r>
        <w:rPr>
          <w:sz w:val="26"/>
          <w:szCs w:val="26"/>
        </w:rPr>
        <w:t xml:space="preserve">от 10.07.2018 № 453 </w:t>
      </w:r>
      <w:r w:rsidRPr="00A9522F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</w:t>
      </w:r>
      <w:r>
        <w:rPr>
          <w:sz w:val="26"/>
          <w:szCs w:val="26"/>
        </w:rPr>
        <w:t>одской округ "Город Нарьян-Мар"</w:t>
      </w:r>
      <w:r w:rsidRPr="00A9522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75749" w:rsidRPr="00A9522F" w:rsidRDefault="00375749" w:rsidP="003757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5749" w:rsidRPr="00A9522F" w:rsidRDefault="00375749" w:rsidP="003757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375749" w:rsidRPr="00A9522F" w:rsidRDefault="00375749" w:rsidP="003757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75749" w:rsidRPr="00A9522F" w:rsidRDefault="00375749" w:rsidP="003757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остановлени</w:t>
      </w:r>
      <w:r>
        <w:rPr>
          <w:sz w:val="26"/>
          <w:szCs w:val="26"/>
        </w:rPr>
        <w:t>е</w:t>
      </w:r>
      <w:r w:rsidRPr="00A9522F">
        <w:rPr>
          <w:sz w:val="26"/>
          <w:szCs w:val="26"/>
        </w:rPr>
        <w:t xml:space="preserve">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30.12.</w:t>
      </w:r>
      <w:r w:rsidRPr="001D006B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1D006B">
        <w:rPr>
          <w:sz w:val="26"/>
          <w:szCs w:val="26"/>
        </w:rPr>
        <w:t xml:space="preserve"> № </w:t>
      </w:r>
      <w:r>
        <w:rPr>
          <w:sz w:val="26"/>
          <w:szCs w:val="26"/>
        </w:rPr>
        <w:t>1629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375749" w:rsidRPr="00A9522F" w:rsidRDefault="00375749" w:rsidP="003757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A3312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A33125" w:rsidRDefault="00A33125" w:rsidP="00D4453B">
      <w:pPr>
        <w:rPr>
          <w:sz w:val="26"/>
        </w:rPr>
      </w:pPr>
    </w:p>
    <w:p w:rsidR="00A33125" w:rsidRDefault="00A33125" w:rsidP="00D4453B">
      <w:pPr>
        <w:rPr>
          <w:sz w:val="26"/>
        </w:rPr>
      </w:pPr>
    </w:p>
    <w:p w:rsidR="00A33125" w:rsidRDefault="00A33125" w:rsidP="00D4453B">
      <w:pPr>
        <w:rPr>
          <w:sz w:val="26"/>
        </w:rPr>
      </w:pPr>
    </w:p>
    <w:p w:rsidR="00A33125" w:rsidRDefault="00A33125" w:rsidP="00D4453B">
      <w:pPr>
        <w:rPr>
          <w:sz w:val="26"/>
        </w:rPr>
        <w:sectPr w:rsidR="00A33125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right="-286"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right="-286"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right="-286"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right="-286"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right="-286"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10.02.2022</w:t>
      </w:r>
      <w:r w:rsidRPr="00873112">
        <w:rPr>
          <w:sz w:val="26"/>
        </w:rPr>
        <w:t xml:space="preserve"> № </w:t>
      </w:r>
      <w:r>
        <w:rPr>
          <w:sz w:val="26"/>
        </w:rPr>
        <w:t>184</w:t>
      </w:r>
    </w:p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A33125" w:rsidRPr="00B3203D" w:rsidRDefault="00A33125" w:rsidP="00A3312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33125" w:rsidRPr="00E56EA0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A33125" w:rsidRPr="00873112" w:rsidTr="00A3312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47 009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076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47 009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076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</w:t>
            </w:r>
          </w:p>
        </w:tc>
      </w:tr>
    </w:tbl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A33125" w:rsidRPr="00E56EA0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</w:t>
      </w:r>
      <w:r w:rsidRPr="00873112">
        <w:rPr>
          <w:sz w:val="26"/>
        </w:rPr>
        <w:t xml:space="preserve">паспорте </w:t>
      </w:r>
      <w:r>
        <w:rPr>
          <w:sz w:val="26"/>
        </w:rPr>
        <w:t xml:space="preserve">Подпрограммы 1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A33125" w:rsidRPr="00873112" w:rsidTr="00A33125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2 198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 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 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5 35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5 65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>
              <w:rPr>
                <w:sz w:val="26"/>
                <w:szCs w:val="26"/>
                <w:lang w:eastAsia="en-US"/>
              </w:rPr>
              <w:br/>
            </w:r>
            <w:r w:rsidRPr="00136435">
              <w:rPr>
                <w:sz w:val="26"/>
                <w:szCs w:val="26"/>
                <w:lang w:eastAsia="en-US"/>
              </w:rPr>
              <w:t>32 198,80000 тыс. рублей, в том числе по годам: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lastRenderedPageBreak/>
              <w:t>2020 год – 5 480,0 тыс. руб.;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t>2022 год – 5 350,70000 тыс. руб.;</w:t>
            </w:r>
          </w:p>
          <w:p w:rsidR="00A33125" w:rsidRPr="00136435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t>2023 год – 5 653,70000 тыс. руб.;</w:t>
            </w:r>
          </w:p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  <w:ind w:left="749"/>
              <w:rPr>
                <w:sz w:val="26"/>
                <w:szCs w:val="26"/>
                <w:lang w:eastAsia="en-US"/>
              </w:rPr>
            </w:pPr>
            <w:r w:rsidRPr="00136435">
              <w:rPr>
                <w:sz w:val="26"/>
                <w:szCs w:val="26"/>
                <w:lang w:eastAsia="en-US"/>
              </w:rPr>
              <w:t>2024 год – 5 881,70000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A33125" w:rsidRPr="00E56EA0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</w:t>
      </w:r>
      <w:r w:rsidRPr="00873112">
        <w:rPr>
          <w:sz w:val="26"/>
        </w:rPr>
        <w:t xml:space="preserve">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  <w:bookmarkStart w:id="0" w:name="_GoBack"/>
      <w:bookmarkEnd w:id="0"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A33125" w:rsidRPr="00873112" w:rsidTr="00A33125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14 81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6 726,1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6 655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Pr="00431326" w:rsidRDefault="00A33125" w:rsidP="000917CE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 w:rsidR="000917CE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14 81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431326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6 726,1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A33125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6 655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A33125" w:rsidRPr="00873112" w:rsidRDefault="00A33125" w:rsidP="00A3312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A33125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A33125" w:rsidRDefault="00A33125" w:rsidP="00A33125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A33125" w:rsidRDefault="00A33125" w:rsidP="00A33125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A33125" w:rsidRPr="00431326" w:rsidRDefault="00A33125" w:rsidP="00A3312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A33125" w:rsidRDefault="00A33125" w:rsidP="00A3312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A33125" w:rsidRPr="00431326" w:rsidRDefault="00A33125" w:rsidP="00A3312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A33125" w:rsidRPr="00431326" w:rsidRDefault="00A33125" w:rsidP="00A3312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A33125" w:rsidRDefault="00A33125" w:rsidP="00A33125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709"/>
        <w:gridCol w:w="850"/>
        <w:gridCol w:w="993"/>
        <w:gridCol w:w="992"/>
        <w:gridCol w:w="992"/>
        <w:gridCol w:w="992"/>
      </w:tblGrid>
      <w:tr w:rsidR="00A33125" w:rsidRPr="00431326" w:rsidTr="00A33125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A33125" w:rsidRPr="00431326" w:rsidTr="00A33125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33125" w:rsidRPr="00431326" w:rsidTr="00A33125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A33125" w:rsidRPr="00431326" w:rsidTr="00A33125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33125" w:rsidRPr="00431326" w:rsidTr="00A33125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F911AA" w:rsidRDefault="00A33125" w:rsidP="00A33125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Муниципальная программа муниципального </w:t>
            </w:r>
            <w:r w:rsidRPr="00F911AA">
              <w:rPr>
                <w:kern w:val="32"/>
                <w:sz w:val="20"/>
                <w:szCs w:val="20"/>
                <w:lang w:eastAsia="en-US"/>
              </w:rPr>
              <w:lastRenderedPageBreak/>
              <w:t>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7 009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3C6D4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3C6D4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 17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 07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 30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 537,20000</w:t>
            </w:r>
          </w:p>
        </w:tc>
      </w:tr>
      <w:tr w:rsidR="00A33125" w:rsidRPr="00431326" w:rsidTr="00A33125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1152D">
              <w:rPr>
                <w:sz w:val="16"/>
                <w:szCs w:val="16"/>
                <w:lang w:eastAsia="en-US"/>
              </w:rPr>
              <w:t>247 009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 17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 07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B66E60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71152D">
              <w:rPr>
                <w:sz w:val="15"/>
                <w:szCs w:val="15"/>
                <w:lang w:eastAsia="en-US"/>
              </w:rPr>
              <w:t>42 30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 537,20000</w:t>
            </w:r>
          </w:p>
        </w:tc>
      </w:tr>
      <w:tr w:rsidR="00A33125" w:rsidRPr="00431326" w:rsidTr="00A33125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125" w:rsidRPr="00F911AA" w:rsidRDefault="00A33125" w:rsidP="00A3312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2 198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 350</w:t>
            </w:r>
            <w:r w:rsidRPr="000C6C82">
              <w:rPr>
                <w:sz w:val="15"/>
                <w:szCs w:val="15"/>
                <w:lang w:eastAsia="en-US"/>
              </w:rPr>
              <w:t>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65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881,70000</w:t>
            </w:r>
          </w:p>
        </w:tc>
      </w:tr>
      <w:tr w:rsidR="00A33125" w:rsidRPr="00431326" w:rsidTr="00A33125">
        <w:trPr>
          <w:trHeight w:val="4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F911AA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32 198,8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 350</w:t>
            </w:r>
            <w:r w:rsidRPr="000C6C82">
              <w:rPr>
                <w:sz w:val="15"/>
                <w:szCs w:val="15"/>
                <w:lang w:eastAsia="en-US"/>
              </w:rPr>
              <w:t>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65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881,70000</w:t>
            </w:r>
          </w:p>
        </w:tc>
      </w:tr>
      <w:tr w:rsidR="00A33125" w:rsidRPr="00431326" w:rsidTr="00A33125">
        <w:trPr>
          <w:trHeight w:val="4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125" w:rsidRPr="00F911AA" w:rsidRDefault="00A33125" w:rsidP="00A3312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4 81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 38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72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65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655,50000</w:t>
            </w:r>
          </w:p>
        </w:tc>
      </w:tr>
      <w:tr w:rsidR="00A33125" w:rsidRPr="00431326" w:rsidTr="00A33125">
        <w:trPr>
          <w:trHeight w:val="3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500615" w:rsidRDefault="00A33125" w:rsidP="00A3312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4 81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 38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72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65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0C6C82" w:rsidRDefault="00A33125" w:rsidP="00A33125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 655,50000</w:t>
            </w:r>
          </w:p>
        </w:tc>
      </w:tr>
    </w:tbl>
    <w:p w:rsidR="00A33125" w:rsidRPr="00873112" w:rsidRDefault="00A33125" w:rsidP="00A33125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33125" w:rsidRDefault="000917CE" w:rsidP="000917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="00A33125"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A33125" w:rsidRDefault="00A33125" w:rsidP="00A33125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  <w:sectPr w:rsidR="00A33125" w:rsidSect="002B1D05">
          <w:pgSz w:w="11905" w:h="16838" w:code="9"/>
          <w:pgMar w:top="1134" w:right="1134" w:bottom="1134" w:left="1701" w:header="567" w:footer="0" w:gutter="0"/>
          <w:pgNumType w:start="1"/>
          <w:cols w:space="720"/>
          <w:titlePg/>
          <w:docGrid w:linePitch="326"/>
        </w:sectPr>
      </w:pPr>
    </w:p>
    <w:p w:rsidR="00A33125" w:rsidRPr="0016423A" w:rsidRDefault="00A33125" w:rsidP="00A331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A33125" w:rsidRPr="0016423A" w:rsidRDefault="00A33125" w:rsidP="00A331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к программе</w:t>
      </w:r>
    </w:p>
    <w:p w:rsidR="00A33125" w:rsidRPr="0016423A" w:rsidRDefault="00A33125" w:rsidP="00A331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3125" w:rsidRPr="0016423A" w:rsidRDefault="00A33125" w:rsidP="00A331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254C75" w:rsidRDefault="00A33125" w:rsidP="00A331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  <w:r w:rsidR="00254C75"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0917CE" w:rsidRDefault="00A33125" w:rsidP="00A331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 w:rsidR="00254C75"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 w:rsidR="000917CE"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Нарьян-Мар" </w:t>
      </w:r>
    </w:p>
    <w:p w:rsidR="00A33125" w:rsidRPr="0016423A" w:rsidRDefault="00A33125" w:rsidP="00A331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A33125" w:rsidRPr="0016423A" w:rsidRDefault="00A33125" w:rsidP="00A33125">
      <w:pPr>
        <w:spacing w:after="1" w:line="259" w:lineRule="auto"/>
        <w:rPr>
          <w:rFonts w:eastAsia="Calibri"/>
          <w:sz w:val="26"/>
          <w:szCs w:val="26"/>
          <w:lang w:eastAsia="en-US"/>
        </w:rPr>
      </w:pPr>
    </w:p>
    <w:p w:rsidR="00A33125" w:rsidRPr="0016423A" w:rsidRDefault="00A33125" w:rsidP="00A331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A33125" w:rsidRPr="0016423A" w:rsidRDefault="00A33125" w:rsidP="00A33125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842"/>
        <w:gridCol w:w="1587"/>
        <w:gridCol w:w="964"/>
        <w:gridCol w:w="1020"/>
        <w:gridCol w:w="1531"/>
        <w:gridCol w:w="1474"/>
        <w:gridCol w:w="1531"/>
        <w:gridCol w:w="1531"/>
      </w:tblGrid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Наименование направления (мероприятия)</w:t>
            </w:r>
          </w:p>
        </w:tc>
        <w:tc>
          <w:tcPr>
            <w:tcW w:w="1842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сточник финансирования</w:t>
            </w:r>
          </w:p>
        </w:tc>
        <w:tc>
          <w:tcPr>
            <w:tcW w:w="9638" w:type="dxa"/>
            <w:gridSpan w:val="7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Объем финансирования, тыс. рублей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</w:t>
            </w:r>
          </w:p>
        </w:tc>
        <w:tc>
          <w:tcPr>
            <w:tcW w:w="8051" w:type="dxa"/>
            <w:gridSpan w:val="6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 том числе: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19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1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2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3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4</w:t>
            </w:r>
          </w:p>
        </w:tc>
      </w:tr>
      <w:tr w:rsidR="00A33125" w:rsidRPr="0016423A" w:rsidTr="00A33125">
        <w:tc>
          <w:tcPr>
            <w:tcW w:w="15228" w:type="dxa"/>
            <w:gridSpan w:val="9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1 "Поддержка отдельных категорий граждан"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 Основное мероприятие: выплаты, осуществляемые 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98</w:t>
            </w:r>
            <w:r w:rsidRPr="0016423A">
              <w:rPr>
                <w:sz w:val="22"/>
                <w:szCs w:val="20"/>
              </w:rPr>
              <w:t>,8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350</w:t>
            </w:r>
            <w:r w:rsidRPr="0016423A">
              <w:rPr>
                <w:sz w:val="22"/>
                <w:szCs w:val="20"/>
              </w:rPr>
              <w:t>,7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98</w:t>
            </w:r>
            <w:r w:rsidRPr="0016423A">
              <w:rPr>
                <w:sz w:val="22"/>
                <w:szCs w:val="20"/>
              </w:rPr>
              <w:t>,8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350</w:t>
            </w:r>
            <w:r w:rsidRPr="0016423A">
              <w:rPr>
                <w:sz w:val="22"/>
                <w:szCs w:val="20"/>
              </w:rPr>
              <w:t>,7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0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0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2.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02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02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 290,</w:t>
            </w:r>
            <w:r w:rsidRPr="0016423A">
              <w:rPr>
                <w:sz w:val="22"/>
                <w:szCs w:val="20"/>
              </w:rPr>
              <w:t>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 290,</w:t>
            </w:r>
            <w:r w:rsidRPr="0016423A">
              <w:rPr>
                <w:sz w:val="22"/>
                <w:szCs w:val="20"/>
              </w:rPr>
              <w:t>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3 </w:t>
            </w:r>
            <w:r>
              <w:rPr>
                <w:sz w:val="22"/>
                <w:szCs w:val="20"/>
              </w:rPr>
              <w:t>186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13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49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8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3 </w:t>
            </w:r>
            <w:r>
              <w:rPr>
                <w:sz w:val="22"/>
                <w:szCs w:val="20"/>
              </w:rPr>
              <w:t>186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13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49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8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 1</w:t>
            </w:r>
            <w:r>
              <w:rPr>
                <w:sz w:val="22"/>
                <w:szCs w:val="20"/>
              </w:rPr>
              <w:t>70</w:t>
            </w:r>
            <w:r w:rsidRPr="0016423A">
              <w:rPr>
                <w:sz w:val="22"/>
                <w:szCs w:val="20"/>
              </w:rPr>
              <w:t>,8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 1</w:t>
            </w:r>
            <w:r>
              <w:rPr>
                <w:sz w:val="22"/>
                <w:szCs w:val="20"/>
              </w:rPr>
              <w:t>70</w:t>
            </w:r>
            <w:r w:rsidRPr="0016423A">
              <w:rPr>
                <w:sz w:val="22"/>
                <w:szCs w:val="20"/>
              </w:rPr>
              <w:t>,8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3 </w:t>
            </w:r>
            <w:r>
              <w:rPr>
                <w:sz w:val="22"/>
                <w:szCs w:val="20"/>
              </w:rPr>
              <w:t>5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3 </w:t>
            </w:r>
            <w:r>
              <w:rPr>
                <w:sz w:val="22"/>
                <w:szCs w:val="20"/>
              </w:rPr>
              <w:t>5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7. Единовременная материальная помощь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 </w:t>
            </w:r>
            <w:r>
              <w:rPr>
                <w:sz w:val="22"/>
                <w:szCs w:val="20"/>
              </w:rPr>
              <w:t>23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 </w:t>
            </w:r>
            <w:r>
              <w:rPr>
                <w:sz w:val="22"/>
                <w:szCs w:val="20"/>
              </w:rPr>
              <w:t>23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2.1. Информирование граждан </w:t>
            </w:r>
            <w:r w:rsidR="00E22D18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 xml:space="preserve">о мерах предоставления поддержки </w:t>
            </w:r>
            <w:r w:rsidR="00E22D18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lastRenderedPageBreak/>
              <w:t>в средствах массовой информации муниципалитета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3. Организация заседаний комиссий по пр</w:t>
            </w:r>
            <w:r w:rsidR="00E22D18">
              <w:rPr>
                <w:sz w:val="22"/>
                <w:szCs w:val="20"/>
              </w:rPr>
              <w:t>едставлению материальной помощи</w:t>
            </w:r>
            <w:r w:rsidRPr="0016423A">
              <w:rPr>
                <w:sz w:val="22"/>
                <w:szCs w:val="20"/>
              </w:rPr>
              <w:t xml:space="preserve"> лицам, оказавшимся в трудной жизненной ситуации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15228" w:type="dxa"/>
            <w:gridSpan w:val="9"/>
          </w:tcPr>
          <w:p w:rsidR="00A33125" w:rsidRDefault="00A33125" w:rsidP="00A3312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 xml:space="preserve">Подпрограмма 2 "Пенсионное обеспечение отдельных категорий граждан" </w:t>
            </w:r>
            <w:r>
              <w:rPr>
                <w:sz w:val="22"/>
                <w:szCs w:val="20"/>
              </w:rPr>
              <w:t xml:space="preserve"> </w:t>
            </w:r>
          </w:p>
          <w:p w:rsidR="00E22D18" w:rsidRPr="0016423A" w:rsidRDefault="00E22D18" w:rsidP="00A331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 Основное мероприятие: выплата пенсий за выслугу лет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</w:t>
            </w:r>
            <w:r>
              <w:rPr>
                <w:sz w:val="22"/>
                <w:szCs w:val="20"/>
              </w:rPr>
              <w:t>4 810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2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55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55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</w:t>
            </w:r>
            <w:r>
              <w:rPr>
                <w:sz w:val="22"/>
                <w:szCs w:val="20"/>
              </w:rPr>
              <w:t>4 810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2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55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55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</w:rPr>
              <w:t>9 037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23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174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174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</w:rPr>
              <w:t>9 037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23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174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 174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2.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5 773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73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1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33125" w:rsidRPr="0016423A" w:rsidTr="00A33125">
        <w:tc>
          <w:tcPr>
            <w:tcW w:w="3748" w:type="dxa"/>
            <w:vMerge w:val="restart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4</w:t>
            </w:r>
            <w:r>
              <w:rPr>
                <w:sz w:val="22"/>
                <w:szCs w:val="20"/>
              </w:rPr>
              <w:t>7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09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8 346,3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0 564,7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1 175,4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7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2 309,2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537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  <w:tr w:rsidR="00A33125" w:rsidRPr="0016423A" w:rsidTr="00A33125">
        <w:tc>
          <w:tcPr>
            <w:tcW w:w="3748" w:type="dxa"/>
            <w:vMerge/>
          </w:tcPr>
          <w:p w:rsidR="00A33125" w:rsidRPr="0016423A" w:rsidRDefault="00A33125" w:rsidP="00A33125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4</w:t>
            </w:r>
            <w:r>
              <w:rPr>
                <w:sz w:val="22"/>
                <w:szCs w:val="20"/>
              </w:rPr>
              <w:t>7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09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6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96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8 346,3</w:t>
            </w:r>
          </w:p>
        </w:tc>
        <w:tc>
          <w:tcPr>
            <w:tcW w:w="1020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0 564,7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1 175,40000</w:t>
            </w:r>
          </w:p>
        </w:tc>
        <w:tc>
          <w:tcPr>
            <w:tcW w:w="1474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76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2 309,20000</w:t>
            </w:r>
          </w:p>
        </w:tc>
        <w:tc>
          <w:tcPr>
            <w:tcW w:w="1531" w:type="dxa"/>
          </w:tcPr>
          <w:p w:rsidR="00A33125" w:rsidRPr="0016423A" w:rsidRDefault="00A33125" w:rsidP="00A331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537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0000</w:t>
            </w:r>
          </w:p>
        </w:tc>
      </w:tr>
    </w:tbl>
    <w:p w:rsidR="00A33125" w:rsidRPr="0016423A" w:rsidRDefault="00A33125" w:rsidP="00A3312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A33125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25" w:rsidRDefault="00A33125" w:rsidP="00693317">
      <w:r>
        <w:separator/>
      </w:r>
    </w:p>
  </w:endnote>
  <w:endnote w:type="continuationSeparator" w:id="0">
    <w:p w:rsidR="00A33125" w:rsidRDefault="00A331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25" w:rsidRDefault="00A33125" w:rsidP="00693317">
      <w:r>
        <w:separator/>
      </w:r>
    </w:p>
  </w:footnote>
  <w:footnote w:type="continuationSeparator" w:id="0">
    <w:p w:rsidR="00A33125" w:rsidRDefault="00A331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25" w:rsidRDefault="00A331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3125" w:rsidRDefault="00A331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25" w:rsidRDefault="00A331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1D05">
      <w:rPr>
        <w:rStyle w:val="af3"/>
        <w:noProof/>
      </w:rPr>
      <w:t>7</w:t>
    </w:r>
    <w:r>
      <w:rPr>
        <w:rStyle w:val="af3"/>
      </w:rPr>
      <w:fldChar w:fldCharType="end"/>
    </w:r>
  </w:p>
  <w:p w:rsidR="00A33125" w:rsidRDefault="00A33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7CE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4C75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05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74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0B9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125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D18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C628-23FC-4983-B629-4C2C4BE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2-02-10T08:14:00Z</dcterms:created>
  <dcterms:modified xsi:type="dcterms:W3CDTF">2022-02-10T08:32:00Z</dcterms:modified>
</cp:coreProperties>
</file>